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元老少私房菜  老人篇  低糖美食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元老少私房菜  老人篇  低糖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361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8元老少私房菜  老人篇  低糖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